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故事总动员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故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35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古故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